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96" w:rsidRDefault="00EF49B2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59698ECD" wp14:editId="41983EB7">
            <wp:simplePos x="0" y="0"/>
            <wp:positionH relativeFrom="column">
              <wp:posOffset>9082405</wp:posOffset>
            </wp:positionH>
            <wp:positionV relativeFrom="paragraph">
              <wp:posOffset>5101590</wp:posOffset>
            </wp:positionV>
            <wp:extent cx="4286250" cy="4286250"/>
            <wp:effectExtent l="0" t="0" r="0" b="0"/>
            <wp:wrapNone/>
            <wp:docPr id="4" name="Imagen 4" descr="Resultado de imagen de contenedor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contenedor azu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3300F" wp14:editId="3C57A038">
                <wp:simplePos x="0" y="0"/>
                <wp:positionH relativeFrom="column">
                  <wp:posOffset>6910705</wp:posOffset>
                </wp:positionH>
                <wp:positionV relativeFrom="paragraph">
                  <wp:posOffset>6111239</wp:posOffset>
                </wp:positionV>
                <wp:extent cx="3095625" cy="1057275"/>
                <wp:effectExtent l="0" t="0" r="0" b="952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0862" w:rsidRPr="00EA0862" w:rsidRDefault="00EA0862" w:rsidP="00EA0862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caps/>
                                <w:noProof/>
                                <w:color w:val="000000" w:themeColor="text1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A0862">
                              <w:rPr>
                                <w:b/>
                                <w:caps/>
                                <w:noProof/>
                                <w:color w:val="000000" w:themeColor="text1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a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544.15pt;margin-top:481.2pt;width:243.75pt;height: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" filled="f" stroked="f">
                <v:fill o:detectmouseclick="t"/>
                <v:textbox>
                  <w:txbxContent>
                    <w:p w:rsidR="00EA0862" w:rsidRPr="00EA0862" w:rsidRDefault="00EA0862" w:rsidP="00EA0862">
                      <w:pPr>
                        <w:shd w:val="clear" w:color="auto" w:fill="00B0F0"/>
                        <w:jc w:val="center"/>
                        <w:rPr>
                          <w:b/>
                          <w:caps/>
                          <w:noProof/>
                          <w:color w:val="000000" w:themeColor="text1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A0862">
                        <w:rPr>
                          <w:b/>
                          <w:caps/>
                          <w:noProof/>
                          <w:color w:val="000000" w:themeColor="text1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a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A45FC" wp14:editId="074B8C86">
                <wp:simplePos x="0" y="0"/>
                <wp:positionH relativeFrom="column">
                  <wp:posOffset>9406255</wp:posOffset>
                </wp:positionH>
                <wp:positionV relativeFrom="paragraph">
                  <wp:posOffset>6225540</wp:posOffset>
                </wp:positionV>
                <wp:extent cx="676275" cy="495300"/>
                <wp:effectExtent l="0" t="19050" r="47625" b="38100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8 Flecha derecha" o:spid="_x0000_s1026" type="#_x0000_t13" style="position:absolute;margin-left:740.65pt;margin-top:490.2pt;width:53.2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" adj="1369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A9817" wp14:editId="46899906">
                <wp:simplePos x="0" y="0"/>
                <wp:positionH relativeFrom="column">
                  <wp:posOffset>-4445</wp:posOffset>
                </wp:positionH>
                <wp:positionV relativeFrom="paragraph">
                  <wp:posOffset>6035040</wp:posOffset>
                </wp:positionV>
                <wp:extent cx="4029075" cy="1076325"/>
                <wp:effectExtent l="0" t="0" r="0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0862" w:rsidRPr="00EA0862" w:rsidRDefault="00EA0862" w:rsidP="00EA0862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862">
                              <w:rPr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ASTICO</w:t>
                            </w:r>
                          </w:p>
                          <w:p w:rsidR="00EA0862" w:rsidRDefault="00EA0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margin-left:-.35pt;margin-top:475.2pt;width:317.2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" filled="f" stroked="f">
                <v:fill o:detectmouseclick="t"/>
                <v:textbox>
                  <w:txbxContent>
                    <w:p w:rsidR="00EA0862" w:rsidRPr="00EA0862" w:rsidRDefault="00EA0862" w:rsidP="00EA0862">
                      <w:pPr>
                        <w:shd w:val="clear" w:color="auto" w:fill="FFFF00"/>
                        <w:jc w:val="center"/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0862">
                        <w:rPr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LASTICO</w:t>
                      </w:r>
                    </w:p>
                    <w:p w:rsidR="00EA0862" w:rsidRDefault="00EA086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05FF6" wp14:editId="1A2E1F9C">
                <wp:simplePos x="0" y="0"/>
                <wp:positionH relativeFrom="column">
                  <wp:posOffset>3290570</wp:posOffset>
                </wp:positionH>
                <wp:positionV relativeFrom="paragraph">
                  <wp:posOffset>6225540</wp:posOffset>
                </wp:positionV>
                <wp:extent cx="733425" cy="514350"/>
                <wp:effectExtent l="0" t="19050" r="47625" b="38100"/>
                <wp:wrapNone/>
                <wp:docPr id="9" name="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Flecha derecha" o:spid="_x0000_s1026" type="#_x0000_t13" style="position:absolute;margin-left:259.1pt;margin-top:490.2pt;width:57.75pt;height:40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" adj="14026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67F62D5" wp14:editId="0FFF8A4E">
            <wp:simplePos x="0" y="0"/>
            <wp:positionH relativeFrom="column">
              <wp:posOffset>3072130</wp:posOffset>
            </wp:positionH>
            <wp:positionV relativeFrom="paragraph">
              <wp:posOffset>5101590</wp:posOffset>
            </wp:positionV>
            <wp:extent cx="4286250" cy="4286250"/>
            <wp:effectExtent l="0" t="0" r="0" b="0"/>
            <wp:wrapNone/>
            <wp:docPr id="2" name="Imagen 2" descr="Resultado de imagen de contenedor amari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ontenedor amarill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862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3B8E7A0" wp14:editId="379AAB30">
            <wp:simplePos x="0" y="0"/>
            <wp:positionH relativeFrom="column">
              <wp:posOffset>-109220</wp:posOffset>
            </wp:positionH>
            <wp:positionV relativeFrom="paragraph">
              <wp:posOffset>596265</wp:posOffset>
            </wp:positionV>
            <wp:extent cx="12715875" cy="45053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5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8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72FE0" wp14:editId="575475F9">
                <wp:simplePos x="0" y="0"/>
                <wp:positionH relativeFrom="column">
                  <wp:posOffset>-1061720</wp:posOffset>
                </wp:positionH>
                <wp:positionV relativeFrom="paragraph">
                  <wp:posOffset>-1156334</wp:posOffset>
                </wp:positionV>
                <wp:extent cx="15068550" cy="18097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0862" w:rsidRDefault="00EA0862" w:rsidP="00EA0862">
                            <w:pPr>
                              <w:ind w:left="-1417" w:right="-1191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0862" w:rsidRPr="000421B8" w:rsidRDefault="00EA0862" w:rsidP="00EA0862">
                            <w:pPr>
                              <w:ind w:left="-1417" w:right="-1191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1B8"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¡Reciclar es una obligación para todos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-83.6pt;margin-top:-91.05pt;width:1186.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" filled="f" stroked="f">
                <v:textbox>
                  <w:txbxContent>
                    <w:p w:rsidR="00EA0862" w:rsidRDefault="00EA0862" w:rsidP="00EA0862">
                      <w:pPr>
                        <w:ind w:left="-1417" w:right="-1191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A0862" w:rsidRPr="000421B8" w:rsidRDefault="00EA0862" w:rsidP="00EA0862">
                      <w:pPr>
                        <w:ind w:left="-1417" w:right="-1191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1B8">
                        <w:rPr>
                          <w:rFonts w:ascii="Comic Sans MS" w:hAnsi="Comic Sans MS"/>
                          <w:b/>
                          <w:noProof/>
                          <w:color w:val="00206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¡Reciclar es una obligación para todos!  </w:t>
                      </w:r>
                    </w:p>
                  </w:txbxContent>
                </v:textbox>
              </v:shape>
            </w:pict>
          </mc:Fallback>
        </mc:AlternateContent>
      </w:r>
      <w:r w:rsidR="00EA0862">
        <w:rPr>
          <w:noProof/>
          <w:lang w:eastAsia="es-ES"/>
        </w:rPr>
        <w:drawing>
          <wp:inline distT="0" distB="0" distL="0" distR="0" wp14:anchorId="5E3EA3E0" wp14:editId="2421C116">
            <wp:extent cx="1424305" cy="660400"/>
            <wp:effectExtent l="0" t="0" r="444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0395" cy="6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2396" w:rsidSect="00EA0862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62"/>
    <w:rsid w:val="00B32396"/>
    <w:rsid w:val="00EA0862"/>
    <w:rsid w:val="00E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6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6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8DF8-CCB0-4703-8A11-9175A457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04-26T06:58:00Z</dcterms:created>
  <dcterms:modified xsi:type="dcterms:W3CDTF">2017-04-26T07:12:00Z</dcterms:modified>
</cp:coreProperties>
</file>